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44" w:rsidRDefault="007B3144"/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D94455" w:rsidTr="00877A02">
        <w:trPr>
          <w:trHeight w:hRule="exact" w:val="1883"/>
        </w:trPr>
        <w:tc>
          <w:tcPr>
            <w:tcW w:w="9072" w:type="dxa"/>
            <w:gridSpan w:val="4"/>
          </w:tcPr>
          <w:p w:rsidR="00D94455" w:rsidRPr="00234F5C" w:rsidRDefault="00B24E63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411AF6" w:rsidRPr="00F364D2" w:rsidRDefault="00411AF6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9E441A" w:rsidRDefault="009E441A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9E441A">
              <w:rPr>
                <w:sz w:val="28"/>
                <w:szCs w:val="28"/>
              </w:rPr>
              <w:t>26.12.2016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D94455" w:rsidRPr="00FD253F" w:rsidRDefault="009E441A" w:rsidP="00803C5B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83</w:t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630215">
            <w:pPr>
              <w:tabs>
                <w:tab w:val="left" w:pos="2765"/>
              </w:tabs>
              <w:spacing w:line="48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10499E">
      <w:pPr>
        <w:pStyle w:val="a7"/>
        <w:tabs>
          <w:tab w:val="left" w:pos="8647"/>
          <w:tab w:val="left" w:pos="9498"/>
        </w:tabs>
        <w:spacing w:after="0"/>
        <w:ind w:left="426" w:right="283"/>
        <w:jc w:val="center"/>
        <w:rPr>
          <w:sz w:val="27"/>
          <w:szCs w:val="27"/>
        </w:rPr>
      </w:pPr>
      <w:r>
        <w:t>О внесении изменени</w:t>
      </w:r>
      <w:r w:rsidR="008F7482">
        <w:t>й</w:t>
      </w:r>
      <w:r>
        <w:t xml:space="preserve"> в постановление Правительства Кировской области от </w:t>
      </w:r>
      <w:r w:rsidR="00600AF4">
        <w:t>25.12.2015 № 76/882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F36389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FD4838" w:rsidRPr="00B4165A" w:rsidRDefault="00FF0833" w:rsidP="009E441A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60" w:lineRule="auto"/>
        <w:ind w:right="28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600AF4">
        <w:rPr>
          <w:sz w:val="28"/>
          <w:szCs w:val="28"/>
        </w:rPr>
        <w:t>25.12.2015 № 76/882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FA15EB">
        <w:rPr>
          <w:sz w:val="28"/>
          <w:szCs w:val="28"/>
        </w:rPr>
        <w:t>6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изменения</w:t>
      </w:r>
      <w:r w:rsidR="00D11D42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в нормативах формирования расходов на содержание органов местного самоуправления муниципальных образований Кировской области на 201</w:t>
      </w:r>
      <w:r w:rsidR="00FA15EB">
        <w:rPr>
          <w:sz w:val="28"/>
          <w:szCs w:val="28"/>
        </w:rPr>
        <w:t>6</w:t>
      </w:r>
      <w:r w:rsidR="00A95D5E">
        <w:rPr>
          <w:sz w:val="28"/>
          <w:szCs w:val="28"/>
        </w:rPr>
        <w:t xml:space="preserve"> год, </w:t>
      </w:r>
      <w:r w:rsidR="00AB0177">
        <w:rPr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 w:rsidR="00AB729F">
        <w:rPr>
          <w:sz w:val="28"/>
          <w:szCs w:val="28"/>
        </w:rPr>
        <w:t xml:space="preserve"> процентов </w:t>
      </w:r>
      <w:r w:rsidR="00AB0177">
        <w:rPr>
          <w:sz w:val="28"/>
          <w:szCs w:val="28"/>
        </w:rPr>
        <w:t xml:space="preserve">собственных доходов местного бюджета, </w:t>
      </w:r>
      <w:r w:rsidR="00A95D5E">
        <w:rPr>
          <w:sz w:val="28"/>
          <w:szCs w:val="28"/>
        </w:rPr>
        <w:t>согласно приложению.</w:t>
      </w:r>
    </w:p>
    <w:p w:rsidR="009E441A" w:rsidRPr="009E441A" w:rsidRDefault="009E441A" w:rsidP="009E441A">
      <w:pPr>
        <w:widowControl w:val="0"/>
        <w:suppressAutoHyphens/>
        <w:autoSpaceDE w:val="0"/>
        <w:autoSpaceDN w:val="0"/>
        <w:adjustRightInd w:val="0"/>
        <w:spacing w:before="720"/>
        <w:rPr>
          <w:sz w:val="28"/>
          <w:szCs w:val="28"/>
        </w:rPr>
      </w:pPr>
      <w:bookmarkStart w:id="0" w:name="_GoBack"/>
      <w:bookmarkEnd w:id="0"/>
      <w:r w:rsidRPr="009E441A">
        <w:rPr>
          <w:sz w:val="28"/>
          <w:szCs w:val="28"/>
        </w:rPr>
        <w:t xml:space="preserve">И.о. Председателя Правительства </w:t>
      </w:r>
    </w:p>
    <w:p w:rsidR="009E441A" w:rsidRPr="009E441A" w:rsidRDefault="009E441A" w:rsidP="009E441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E441A">
        <w:rPr>
          <w:sz w:val="28"/>
          <w:szCs w:val="28"/>
        </w:rPr>
        <w:t>Кировской области    К.В. Мищенко</w:t>
      </w:r>
    </w:p>
    <w:p w:rsidR="0010499E" w:rsidRPr="00427F40" w:rsidRDefault="0010499E" w:rsidP="0010499E"/>
    <w:p w:rsidR="00411AF6" w:rsidRPr="00427F40" w:rsidRDefault="00411AF6" w:rsidP="0010499E"/>
    <w:p w:rsidR="00411AF6" w:rsidRPr="00427F40" w:rsidRDefault="00411AF6" w:rsidP="0010499E"/>
    <w:sectPr w:rsidR="00411AF6" w:rsidRPr="00427F40" w:rsidSect="002171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709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63" w:rsidRDefault="00B24E63">
      <w:r>
        <w:separator/>
      </w:r>
    </w:p>
  </w:endnote>
  <w:endnote w:type="continuationSeparator" w:id="0">
    <w:p w:rsidR="00B24E63" w:rsidRDefault="00B2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>
    <w:pPr>
      <w:pStyle w:val="a4"/>
      <w:rPr>
        <w:sz w:val="12"/>
        <w:szCs w:val="12"/>
      </w:rPr>
    </w:pPr>
  </w:p>
  <w:p w:rsidR="00411AF6" w:rsidRPr="00C7688A" w:rsidRDefault="00411AF6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>
    <w:pPr>
      <w:pStyle w:val="a4"/>
    </w:pPr>
  </w:p>
  <w:p w:rsidR="00411AF6" w:rsidRDefault="00411A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63" w:rsidRDefault="00B24E63">
      <w:r>
        <w:separator/>
      </w:r>
    </w:p>
  </w:footnote>
  <w:footnote w:type="continuationSeparator" w:id="0">
    <w:p w:rsidR="00B24E63" w:rsidRDefault="00B2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E443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1A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1AF6">
      <w:rPr>
        <w:rStyle w:val="a6"/>
        <w:noProof/>
      </w:rPr>
      <w:t>1</w:t>
    </w:r>
    <w:r>
      <w:rPr>
        <w:rStyle w:val="a6"/>
      </w:rPr>
      <w:fldChar w:fldCharType="end"/>
    </w:r>
  </w:p>
  <w:p w:rsidR="00411AF6" w:rsidRDefault="00411A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E443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1A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41A">
      <w:rPr>
        <w:rStyle w:val="a6"/>
        <w:noProof/>
      </w:rPr>
      <w:t>3</w:t>
    </w:r>
    <w:r>
      <w:rPr>
        <w:rStyle w:val="a6"/>
      </w:rPr>
      <w:fldChar w:fldCharType="end"/>
    </w:r>
  </w:p>
  <w:p w:rsidR="00411AF6" w:rsidRDefault="00411A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72201"/>
    <w:rsid w:val="00075AB7"/>
    <w:rsid w:val="00086FE5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4F32"/>
    <w:rsid w:val="00120A94"/>
    <w:rsid w:val="00120F1B"/>
    <w:rsid w:val="00121D45"/>
    <w:rsid w:val="00124EB3"/>
    <w:rsid w:val="0013641A"/>
    <w:rsid w:val="00136727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C3F79"/>
    <w:rsid w:val="002C4969"/>
    <w:rsid w:val="002D42DE"/>
    <w:rsid w:val="002E05EC"/>
    <w:rsid w:val="002E70BD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5A14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A0E75"/>
    <w:rsid w:val="004A1B8E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22137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2CFA"/>
    <w:rsid w:val="00583B48"/>
    <w:rsid w:val="00590351"/>
    <w:rsid w:val="00593170"/>
    <w:rsid w:val="00594678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C0"/>
    <w:rsid w:val="00626793"/>
    <w:rsid w:val="00626CE1"/>
    <w:rsid w:val="00630215"/>
    <w:rsid w:val="00634C14"/>
    <w:rsid w:val="00640F3D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4025F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3EB2"/>
    <w:rsid w:val="008902A5"/>
    <w:rsid w:val="0089144A"/>
    <w:rsid w:val="00893F54"/>
    <w:rsid w:val="008968FE"/>
    <w:rsid w:val="00896F09"/>
    <w:rsid w:val="008973E5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441A"/>
    <w:rsid w:val="009E7022"/>
    <w:rsid w:val="009F4A10"/>
    <w:rsid w:val="009F4CB9"/>
    <w:rsid w:val="009F78BA"/>
    <w:rsid w:val="00A00459"/>
    <w:rsid w:val="00A04762"/>
    <w:rsid w:val="00A04B8C"/>
    <w:rsid w:val="00A130CF"/>
    <w:rsid w:val="00A15C74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F0EA9"/>
    <w:rsid w:val="00B004A2"/>
    <w:rsid w:val="00B03DF8"/>
    <w:rsid w:val="00B163D4"/>
    <w:rsid w:val="00B23D85"/>
    <w:rsid w:val="00B24E63"/>
    <w:rsid w:val="00B270AA"/>
    <w:rsid w:val="00B33350"/>
    <w:rsid w:val="00B3596C"/>
    <w:rsid w:val="00B3611E"/>
    <w:rsid w:val="00B36CF2"/>
    <w:rsid w:val="00B4165A"/>
    <w:rsid w:val="00B45AD4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1CBD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5E31"/>
    <w:rsid w:val="00C42322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B1997"/>
    <w:rsid w:val="00CB1BB8"/>
    <w:rsid w:val="00CB47E3"/>
    <w:rsid w:val="00CC4398"/>
    <w:rsid w:val="00CD3368"/>
    <w:rsid w:val="00CD3CE1"/>
    <w:rsid w:val="00CD5238"/>
    <w:rsid w:val="00CE0BA0"/>
    <w:rsid w:val="00CF1E08"/>
    <w:rsid w:val="00CF4143"/>
    <w:rsid w:val="00D11D42"/>
    <w:rsid w:val="00D154AD"/>
    <w:rsid w:val="00D20788"/>
    <w:rsid w:val="00D22002"/>
    <w:rsid w:val="00D241EA"/>
    <w:rsid w:val="00D267DA"/>
    <w:rsid w:val="00D32B7F"/>
    <w:rsid w:val="00D33B6C"/>
    <w:rsid w:val="00D34FF7"/>
    <w:rsid w:val="00D36011"/>
    <w:rsid w:val="00D41C07"/>
    <w:rsid w:val="00D423F5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7052"/>
    <w:rsid w:val="00E2119A"/>
    <w:rsid w:val="00E24724"/>
    <w:rsid w:val="00E24818"/>
    <w:rsid w:val="00E255D4"/>
    <w:rsid w:val="00E262A9"/>
    <w:rsid w:val="00E35158"/>
    <w:rsid w:val="00E44300"/>
    <w:rsid w:val="00E44DF7"/>
    <w:rsid w:val="00E50AB7"/>
    <w:rsid w:val="00E55AEC"/>
    <w:rsid w:val="00E57172"/>
    <w:rsid w:val="00E6355D"/>
    <w:rsid w:val="00E7093F"/>
    <w:rsid w:val="00E70CB7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50E7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13555"/>
    <w:rsid w:val="00F1450F"/>
    <w:rsid w:val="00F161C7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B62"/>
    <w:rsid w:val="00FA0709"/>
    <w:rsid w:val="00FA15EB"/>
    <w:rsid w:val="00FA5EDE"/>
    <w:rsid w:val="00FB5595"/>
    <w:rsid w:val="00FC174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BE99FB-518E-48FF-8751-445976F4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E91D-7F9A-4AA5-8651-D4911D3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Елена И. Кормщикова</cp:lastModifiedBy>
  <cp:revision>9</cp:revision>
  <cp:lastPrinted>2016-12-01T13:28:00Z</cp:lastPrinted>
  <dcterms:created xsi:type="dcterms:W3CDTF">2016-11-29T11:11:00Z</dcterms:created>
  <dcterms:modified xsi:type="dcterms:W3CDTF">2016-12-28T07:58:00Z</dcterms:modified>
</cp:coreProperties>
</file>